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42DBD" w14:textId="51136F1D" w:rsidR="00555004" w:rsidRPr="00E92153" w:rsidRDefault="00555004" w:rsidP="0055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153">
        <w:rPr>
          <w:rFonts w:ascii="Times New Roman" w:hAnsi="Times New Roman" w:cs="Times New Roman"/>
          <w:b/>
          <w:bCs/>
          <w:sz w:val="26"/>
          <w:szCs w:val="26"/>
        </w:rPr>
        <w:t>КРУГЛЫЙ СТОЛ</w:t>
      </w:r>
    </w:p>
    <w:p w14:paraId="556FB9CC" w14:textId="3DB6CEAA" w:rsidR="00FD3619" w:rsidRPr="00E92153" w:rsidRDefault="00555004" w:rsidP="0055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153">
        <w:rPr>
          <w:rFonts w:ascii="Times New Roman" w:hAnsi="Times New Roman" w:cs="Times New Roman"/>
          <w:b/>
          <w:bCs/>
          <w:sz w:val="26"/>
          <w:szCs w:val="26"/>
        </w:rPr>
        <w:t>на тему: «</w:t>
      </w:r>
      <w:r w:rsidR="00FD3619" w:rsidRPr="00E92153">
        <w:rPr>
          <w:rFonts w:ascii="Times New Roman" w:hAnsi="Times New Roman" w:cs="Times New Roman"/>
          <w:b/>
          <w:bCs/>
          <w:sz w:val="26"/>
          <w:szCs w:val="26"/>
        </w:rPr>
        <w:t xml:space="preserve">Внешнеэкономическая деятельность </w:t>
      </w:r>
      <w:r w:rsidR="00203F63" w:rsidRPr="00E92153">
        <w:rPr>
          <w:rFonts w:ascii="Times New Roman" w:hAnsi="Times New Roman" w:cs="Times New Roman"/>
          <w:b/>
          <w:bCs/>
          <w:sz w:val="26"/>
          <w:szCs w:val="26"/>
        </w:rPr>
        <w:t xml:space="preserve">в </w:t>
      </w:r>
      <w:r w:rsidR="00FD3619" w:rsidRPr="00E92153">
        <w:rPr>
          <w:rFonts w:ascii="Times New Roman" w:hAnsi="Times New Roman" w:cs="Times New Roman"/>
          <w:b/>
          <w:bCs/>
          <w:sz w:val="26"/>
          <w:szCs w:val="26"/>
        </w:rPr>
        <w:t>новой реальности</w:t>
      </w:r>
      <w:r w:rsidR="00617590" w:rsidRPr="00E9215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F98A5CB" w14:textId="6EC0EFFD" w:rsidR="00555004" w:rsidRPr="00E92153" w:rsidRDefault="00617590" w:rsidP="0055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2153">
        <w:rPr>
          <w:rFonts w:ascii="Times New Roman" w:hAnsi="Times New Roman" w:cs="Times New Roman"/>
          <w:b/>
          <w:bCs/>
          <w:sz w:val="26"/>
          <w:szCs w:val="26"/>
        </w:rPr>
        <w:t>экспорт</w:t>
      </w:r>
      <w:r w:rsidR="00DA321A" w:rsidRPr="00E92153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E92153">
        <w:rPr>
          <w:rFonts w:ascii="Times New Roman" w:hAnsi="Times New Roman" w:cs="Times New Roman"/>
          <w:b/>
          <w:bCs/>
          <w:sz w:val="26"/>
          <w:szCs w:val="26"/>
        </w:rPr>
        <w:t xml:space="preserve"> импорт</w:t>
      </w:r>
      <w:r w:rsidR="00DA321A" w:rsidRPr="00E92153">
        <w:rPr>
          <w:rFonts w:ascii="Times New Roman" w:hAnsi="Times New Roman" w:cs="Times New Roman"/>
          <w:b/>
          <w:bCs/>
          <w:sz w:val="26"/>
          <w:szCs w:val="26"/>
        </w:rPr>
        <w:t>, логистика</w:t>
      </w:r>
      <w:r w:rsidR="00555004" w:rsidRPr="00E92153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B6EC38B" w14:textId="77777777" w:rsidR="00617590" w:rsidRPr="00DA321A" w:rsidRDefault="00617590" w:rsidP="005550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6"/>
        <w:gridCol w:w="4820"/>
      </w:tblGrid>
      <w:tr w:rsidR="009B154B" w:rsidRPr="00E92153" w14:paraId="1ED93796" w14:textId="77777777" w:rsidTr="002B77B5">
        <w:trPr>
          <w:trHeight w:val="730"/>
        </w:trPr>
        <w:tc>
          <w:tcPr>
            <w:tcW w:w="2547" w:type="dxa"/>
          </w:tcPr>
          <w:p w14:paraId="7DD6E954" w14:textId="4F6AE329" w:rsidR="009B154B" w:rsidRPr="00E92153" w:rsidRDefault="00555004" w:rsidP="002B77B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0C6EA4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9B154B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0C6EA4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>июня</w:t>
            </w:r>
            <w:r w:rsidR="009B154B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</w:t>
            </w: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9B154B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г.</w:t>
            </w:r>
          </w:p>
          <w:p w14:paraId="38C22B9C" w14:textId="3D64C66C" w:rsidR="009B154B" w:rsidRPr="00E92153" w:rsidRDefault="00FD3619" w:rsidP="002B7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начало в </w:t>
            </w:r>
            <w:r w:rsidR="009B154B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>11</w:t>
            </w:r>
            <w:r w:rsidR="009B154B" w:rsidRPr="00E92153">
              <w:rPr>
                <w:rFonts w:ascii="Times New Roman" w:hAnsi="Times New Roman" w:cs="Times New Roman"/>
                <w:i/>
                <w:sz w:val="26"/>
                <w:szCs w:val="26"/>
                <w:u w:val="single"/>
                <w:vertAlign w:val="superscript"/>
              </w:rPr>
              <w:t>00</w:t>
            </w:r>
          </w:p>
        </w:tc>
        <w:tc>
          <w:tcPr>
            <w:tcW w:w="2556" w:type="dxa"/>
          </w:tcPr>
          <w:p w14:paraId="0C0FCF53" w14:textId="77777777" w:rsidR="009B154B" w:rsidRPr="00E92153" w:rsidRDefault="009B154B" w:rsidP="002B77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14:paraId="559159D9" w14:textId="77777777" w:rsidR="009B154B" w:rsidRPr="00E92153" w:rsidRDefault="009B154B" w:rsidP="002B77B5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>г. Краснодар,</w:t>
            </w:r>
          </w:p>
          <w:p w14:paraId="4F7AFC01" w14:textId="29EF3D37" w:rsidR="009B154B" w:rsidRPr="00E92153" w:rsidRDefault="009B154B" w:rsidP="002B77B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DA321A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</w:t>
            </w:r>
            <w:r w:rsid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DA321A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ул. Трамвайная, 2/6, </w:t>
            </w:r>
          </w:p>
          <w:p w14:paraId="4430CA99" w14:textId="6A48C117" w:rsidR="009B154B" w:rsidRPr="00E92153" w:rsidRDefault="009B154B" w:rsidP="002B77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</w:t>
            </w:r>
            <w:r w:rsidR="00DA321A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</w:t>
            </w:r>
            <w:r w:rsid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DA321A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FD3619"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>З</w:t>
            </w:r>
            <w:r w:rsidRPr="00E92153">
              <w:rPr>
                <w:rFonts w:ascii="Times New Roman" w:hAnsi="Times New Roman" w:cs="Times New Roman"/>
                <w:i/>
                <w:sz w:val="26"/>
                <w:szCs w:val="26"/>
              </w:rPr>
              <w:t>ал правления</w:t>
            </w:r>
          </w:p>
        </w:tc>
      </w:tr>
    </w:tbl>
    <w:p w14:paraId="6320D6A2" w14:textId="45398034" w:rsidR="009B154B" w:rsidRPr="00DA321A" w:rsidRDefault="009B154B" w:rsidP="009B154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0D357" w14:textId="62E7EEEC" w:rsidR="00F66883" w:rsidRPr="00E92153" w:rsidRDefault="00DA321A" w:rsidP="00DA32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2153">
        <w:rPr>
          <w:rFonts w:ascii="Times New Roman" w:hAnsi="Times New Roman" w:cs="Times New Roman"/>
          <w:b/>
          <w:bCs/>
          <w:sz w:val="26"/>
          <w:szCs w:val="26"/>
        </w:rPr>
        <w:t>Основные вопросы для обсуждения:</w:t>
      </w:r>
    </w:p>
    <w:p w14:paraId="73C85D82" w14:textId="0A41B053" w:rsidR="00835D8B" w:rsidRPr="00E92153" w:rsidRDefault="00835D8B" w:rsidP="00DB1673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92153">
        <w:rPr>
          <w:rFonts w:ascii="Times New Roman" w:hAnsi="Times New Roman" w:cs="Times New Roman"/>
          <w:sz w:val="26"/>
          <w:szCs w:val="26"/>
        </w:rPr>
        <w:t>- Импортозамещение в 2022 году: достижения и проблемы. Им</w:t>
      </w:r>
      <w:r w:rsidR="00B158AA" w:rsidRPr="00E92153">
        <w:rPr>
          <w:rFonts w:ascii="Times New Roman" w:hAnsi="Times New Roman" w:cs="Times New Roman"/>
          <w:sz w:val="26"/>
          <w:szCs w:val="26"/>
        </w:rPr>
        <w:t xml:space="preserve">портозамещению в России </w:t>
      </w:r>
      <w:r w:rsidR="008E0154" w:rsidRPr="00E92153">
        <w:rPr>
          <w:rFonts w:ascii="Times New Roman" w:hAnsi="Times New Roman" w:cs="Times New Roman"/>
          <w:sz w:val="26"/>
          <w:szCs w:val="26"/>
        </w:rPr>
        <w:t>более 7</w:t>
      </w:r>
      <w:r w:rsidR="00B158AA" w:rsidRPr="00E92153">
        <w:rPr>
          <w:rFonts w:ascii="Times New Roman" w:hAnsi="Times New Roman" w:cs="Times New Roman"/>
          <w:sz w:val="26"/>
          <w:szCs w:val="26"/>
        </w:rPr>
        <w:t xml:space="preserve"> </w:t>
      </w:r>
      <w:r w:rsidRPr="00E92153">
        <w:rPr>
          <w:rFonts w:ascii="Times New Roman" w:hAnsi="Times New Roman" w:cs="Times New Roman"/>
          <w:sz w:val="26"/>
          <w:szCs w:val="26"/>
        </w:rPr>
        <w:t>лет. Что за этот срок удалось сделать, а что не удалось? Примеры успешных проектов</w:t>
      </w:r>
      <w:r w:rsidR="00140EFE" w:rsidRPr="00E92153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r w:rsidR="00140EFE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(начальник отдела развития промышленности и проектной деятельности </w:t>
      </w:r>
      <w:r w:rsidR="00E92153" w:rsidRPr="00847BE2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140EFE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епартамента промышленной политики </w:t>
      </w:r>
      <w:proofErr w:type="spellStart"/>
      <w:r w:rsidR="00140EFE" w:rsidRPr="00847BE2">
        <w:rPr>
          <w:rFonts w:ascii="Times New Roman" w:hAnsi="Times New Roman" w:cs="Times New Roman"/>
          <w:i/>
          <w:iCs/>
          <w:sz w:val="24"/>
          <w:szCs w:val="24"/>
        </w:rPr>
        <w:t>Хмелько</w:t>
      </w:r>
      <w:proofErr w:type="spellEnd"/>
      <w:r w:rsidR="00140EFE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 Д.Н.</w:t>
      </w:r>
      <w:r w:rsidR="00847BE2" w:rsidRPr="00847BE2">
        <w:rPr>
          <w:rFonts w:ascii="Times New Roman" w:hAnsi="Times New Roman" w:cs="Times New Roman"/>
          <w:i/>
          <w:iCs/>
          <w:sz w:val="24"/>
          <w:szCs w:val="24"/>
        </w:rPr>
        <w:t>, начальник управления инвестиционного маркетинга и экспорта Департамента инвестиций и развития малого и среднего предпринимательства Краснодарского края Корсаков Н.М.</w:t>
      </w:r>
      <w:r w:rsidR="00140EFE" w:rsidRPr="00847BE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40EFE" w:rsidRPr="00E9215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34497C77" w14:textId="52E01863" w:rsidR="00852EA7" w:rsidRPr="00847BE2" w:rsidRDefault="000C6EA4" w:rsidP="00DB1673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153">
        <w:rPr>
          <w:rFonts w:ascii="Times New Roman" w:hAnsi="Times New Roman" w:cs="Times New Roman"/>
          <w:sz w:val="26"/>
          <w:szCs w:val="26"/>
        </w:rPr>
        <w:t xml:space="preserve">- Новые каналы импорта: </w:t>
      </w:r>
      <w:r w:rsidR="00DB1673" w:rsidRPr="00E92153">
        <w:rPr>
          <w:rFonts w:ascii="Times New Roman" w:hAnsi="Times New Roman" w:cs="Times New Roman"/>
          <w:sz w:val="26"/>
          <w:szCs w:val="26"/>
        </w:rPr>
        <w:t>помогут</w:t>
      </w:r>
      <w:r w:rsidRPr="00E92153">
        <w:rPr>
          <w:rFonts w:ascii="Times New Roman" w:hAnsi="Times New Roman" w:cs="Times New Roman"/>
          <w:sz w:val="26"/>
          <w:szCs w:val="26"/>
        </w:rPr>
        <w:t xml:space="preserve"> ли на</w:t>
      </w:r>
      <w:r w:rsidR="00DB1673" w:rsidRPr="00E92153">
        <w:rPr>
          <w:rFonts w:ascii="Times New Roman" w:hAnsi="Times New Roman" w:cs="Times New Roman"/>
          <w:sz w:val="26"/>
          <w:szCs w:val="26"/>
        </w:rPr>
        <w:t>м</w:t>
      </w:r>
      <w:r w:rsidRPr="00E92153">
        <w:rPr>
          <w:rFonts w:ascii="Times New Roman" w:hAnsi="Times New Roman" w:cs="Times New Roman"/>
          <w:sz w:val="26"/>
          <w:szCs w:val="26"/>
        </w:rPr>
        <w:t xml:space="preserve"> Китай</w:t>
      </w:r>
      <w:r w:rsidR="006E3A00" w:rsidRPr="00E92153">
        <w:rPr>
          <w:rFonts w:ascii="Times New Roman" w:hAnsi="Times New Roman" w:cs="Times New Roman"/>
          <w:sz w:val="26"/>
          <w:szCs w:val="26"/>
        </w:rPr>
        <w:t>,</w:t>
      </w:r>
      <w:r w:rsidR="00AC237E" w:rsidRPr="00E92153">
        <w:rPr>
          <w:rFonts w:ascii="Times New Roman" w:hAnsi="Times New Roman" w:cs="Times New Roman"/>
          <w:sz w:val="26"/>
          <w:szCs w:val="26"/>
        </w:rPr>
        <w:t xml:space="preserve"> Турция</w:t>
      </w:r>
      <w:r w:rsidR="00FF6689" w:rsidRPr="00E92153">
        <w:rPr>
          <w:rFonts w:ascii="Times New Roman" w:hAnsi="Times New Roman" w:cs="Times New Roman"/>
          <w:sz w:val="26"/>
          <w:szCs w:val="26"/>
        </w:rPr>
        <w:t xml:space="preserve"> </w:t>
      </w:r>
      <w:r w:rsidR="006E3A00" w:rsidRPr="00E92153">
        <w:rPr>
          <w:rFonts w:ascii="Times New Roman" w:hAnsi="Times New Roman" w:cs="Times New Roman"/>
          <w:sz w:val="26"/>
          <w:szCs w:val="26"/>
        </w:rPr>
        <w:t>и</w:t>
      </w:r>
      <w:r w:rsidR="00FF6689" w:rsidRPr="00E92153">
        <w:rPr>
          <w:rFonts w:ascii="Times New Roman" w:hAnsi="Times New Roman" w:cs="Times New Roman"/>
          <w:sz w:val="26"/>
          <w:szCs w:val="26"/>
        </w:rPr>
        <w:t xml:space="preserve"> </w:t>
      </w:r>
      <w:r w:rsidR="006E3A00" w:rsidRPr="00E92153">
        <w:rPr>
          <w:rFonts w:ascii="Times New Roman" w:hAnsi="Times New Roman" w:cs="Times New Roman"/>
          <w:sz w:val="26"/>
          <w:szCs w:val="26"/>
        </w:rPr>
        <w:t>с</w:t>
      </w:r>
      <w:r w:rsidR="00FF6689" w:rsidRPr="00E92153">
        <w:rPr>
          <w:rFonts w:ascii="Times New Roman" w:hAnsi="Times New Roman" w:cs="Times New Roman"/>
          <w:sz w:val="26"/>
          <w:szCs w:val="26"/>
        </w:rPr>
        <w:t xml:space="preserve">траны </w:t>
      </w:r>
      <w:r w:rsidR="006E3A00" w:rsidRPr="00E92153">
        <w:rPr>
          <w:rFonts w:ascii="Times New Roman" w:hAnsi="Times New Roman" w:cs="Times New Roman"/>
          <w:sz w:val="26"/>
          <w:szCs w:val="26"/>
        </w:rPr>
        <w:t>Ближнего Востока</w:t>
      </w:r>
      <w:r w:rsidRPr="00E92153">
        <w:rPr>
          <w:rFonts w:ascii="Times New Roman" w:hAnsi="Times New Roman" w:cs="Times New Roman"/>
          <w:sz w:val="26"/>
          <w:szCs w:val="26"/>
        </w:rPr>
        <w:t>?</w:t>
      </w:r>
      <w:r w:rsidR="000C4DA5" w:rsidRPr="00E9215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C4DA5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(представитель ТПП РФ в </w:t>
      </w:r>
      <w:r w:rsidR="00702FE1" w:rsidRPr="00847BE2">
        <w:rPr>
          <w:rFonts w:ascii="Times New Roman" w:hAnsi="Times New Roman" w:cs="Times New Roman"/>
          <w:i/>
          <w:iCs/>
          <w:sz w:val="24"/>
          <w:szCs w:val="24"/>
        </w:rPr>
        <w:t>Восточной Азии</w:t>
      </w:r>
      <w:r w:rsidR="00DB1673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 Изотов И.А., председатель</w:t>
      </w:r>
      <w:r w:rsidR="00DB1673" w:rsidRPr="00847BE2">
        <w:rPr>
          <w:sz w:val="24"/>
          <w:szCs w:val="24"/>
        </w:rPr>
        <w:t xml:space="preserve"> </w:t>
      </w:r>
      <w:r w:rsidR="00DB1673" w:rsidRPr="00847BE2">
        <w:rPr>
          <w:rFonts w:ascii="Times New Roman" w:hAnsi="Times New Roman" w:cs="Times New Roman"/>
          <w:i/>
          <w:iCs/>
          <w:sz w:val="24"/>
          <w:szCs w:val="24"/>
        </w:rPr>
        <w:t>НКО «Евразийский Диалог» Тамразов Ю.Ф.</w:t>
      </w:r>
      <w:r w:rsidR="00AB4249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, региональный менеджер компании «МАШИНЕРИИ СРМ» </w:t>
      </w:r>
      <w:proofErr w:type="spellStart"/>
      <w:r w:rsidR="00AB4249" w:rsidRPr="00847BE2">
        <w:rPr>
          <w:rFonts w:ascii="Times New Roman" w:hAnsi="Times New Roman" w:cs="Times New Roman"/>
          <w:i/>
          <w:iCs/>
          <w:sz w:val="24"/>
          <w:szCs w:val="24"/>
        </w:rPr>
        <w:t>Гювен</w:t>
      </w:r>
      <w:proofErr w:type="spellEnd"/>
      <w:r w:rsidR="00AB4249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 А</w:t>
      </w:r>
      <w:r w:rsidR="00847BE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23D5B">
        <w:rPr>
          <w:rFonts w:ascii="Times New Roman" w:hAnsi="Times New Roman" w:cs="Times New Roman"/>
          <w:i/>
          <w:iCs/>
          <w:sz w:val="24"/>
          <w:szCs w:val="24"/>
        </w:rPr>
        <w:t>, директор ГК «РусИранЭкспо» Шаров А.М.</w:t>
      </w:r>
      <w:r w:rsidR="00B9597C" w:rsidRPr="00847BE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686BC4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15486B7" w14:textId="04AF7A81" w:rsidR="00686BC4" w:rsidRPr="00E92153" w:rsidRDefault="00686BC4" w:rsidP="00DB167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153">
        <w:rPr>
          <w:rFonts w:ascii="Times New Roman" w:hAnsi="Times New Roman" w:cs="Times New Roman"/>
          <w:sz w:val="26"/>
          <w:szCs w:val="26"/>
        </w:rPr>
        <w:t xml:space="preserve">-  Необходимость развития новых логистических цепочек в условиях санкций </w:t>
      </w:r>
      <w:r w:rsidRPr="00847BE2">
        <w:rPr>
          <w:rFonts w:ascii="Times New Roman" w:hAnsi="Times New Roman" w:cs="Times New Roman"/>
          <w:sz w:val="24"/>
          <w:szCs w:val="24"/>
        </w:rPr>
        <w:t>(</w:t>
      </w:r>
      <w:r w:rsidRPr="00847BE2">
        <w:rPr>
          <w:rFonts w:ascii="Times New Roman" w:hAnsi="Times New Roman" w:cs="Times New Roman"/>
          <w:i/>
          <w:iCs/>
          <w:sz w:val="24"/>
          <w:szCs w:val="24"/>
        </w:rPr>
        <w:t>заместитель директора ООО «Кубвнеш» Очкась А.</w:t>
      </w:r>
      <w:r w:rsidR="00DB1673" w:rsidRPr="00847BE2">
        <w:rPr>
          <w:rFonts w:ascii="Times New Roman" w:hAnsi="Times New Roman" w:cs="Times New Roman"/>
          <w:i/>
          <w:iCs/>
          <w:sz w:val="24"/>
          <w:szCs w:val="24"/>
        </w:rPr>
        <w:t>Н.</w:t>
      </w:r>
      <w:r w:rsidRPr="00847BE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E371613" w14:textId="60C3AF46" w:rsidR="00852EA7" w:rsidRPr="00E92153" w:rsidRDefault="00852EA7" w:rsidP="00DB1673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153">
        <w:rPr>
          <w:rFonts w:ascii="Times New Roman" w:hAnsi="Times New Roman" w:cs="Times New Roman"/>
          <w:sz w:val="26"/>
          <w:szCs w:val="26"/>
        </w:rPr>
        <w:t>-</w:t>
      </w:r>
      <w:r w:rsidR="00686BC4" w:rsidRPr="00E92153">
        <w:rPr>
          <w:rFonts w:ascii="Times New Roman" w:hAnsi="Times New Roman" w:cs="Times New Roman"/>
          <w:sz w:val="26"/>
          <w:szCs w:val="26"/>
        </w:rPr>
        <w:t xml:space="preserve"> </w:t>
      </w:r>
      <w:r w:rsidRPr="00E92153">
        <w:rPr>
          <w:rFonts w:ascii="Times New Roman" w:hAnsi="Times New Roman" w:cs="Times New Roman"/>
          <w:sz w:val="26"/>
          <w:szCs w:val="26"/>
        </w:rPr>
        <w:t>ВЭД и санкции: на кого положиться бизнесу и как работать в новых условиях?</w:t>
      </w:r>
      <w:r w:rsidRPr="00E92153">
        <w:rPr>
          <w:sz w:val="26"/>
          <w:szCs w:val="26"/>
        </w:rPr>
        <w:t xml:space="preserve"> </w:t>
      </w:r>
      <w:r w:rsidRPr="00E92153">
        <w:rPr>
          <w:rFonts w:ascii="Times New Roman" w:hAnsi="Times New Roman" w:cs="Times New Roman"/>
          <w:sz w:val="26"/>
          <w:szCs w:val="26"/>
        </w:rPr>
        <w:t>Современные реалии и основные сложности участников внешнеэкономической деятельности.</w:t>
      </w:r>
      <w:r w:rsidR="00FF6689" w:rsidRPr="00E92153">
        <w:rPr>
          <w:rFonts w:ascii="Times New Roman" w:hAnsi="Times New Roman" w:cs="Times New Roman"/>
          <w:sz w:val="26"/>
          <w:szCs w:val="26"/>
        </w:rPr>
        <w:t xml:space="preserve"> </w:t>
      </w:r>
      <w:r w:rsidR="000C4DA5" w:rsidRPr="00847BE2">
        <w:rPr>
          <w:rFonts w:ascii="Times New Roman" w:hAnsi="Times New Roman" w:cs="Times New Roman"/>
          <w:i/>
          <w:iCs/>
          <w:sz w:val="24"/>
          <w:szCs w:val="24"/>
        </w:rPr>
        <w:t>(руководитель представительства РЭЦ в Краснодаре Есин</w:t>
      </w:r>
      <w:r w:rsidR="00480EDB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 В.В.</w:t>
      </w:r>
      <w:r w:rsidR="000C4DA5" w:rsidRPr="00847BE2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0C4DA5" w:rsidRPr="00E92153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AA9BCA4" w14:textId="7D4DC297" w:rsidR="00103E22" w:rsidRPr="00847BE2" w:rsidRDefault="00103E22" w:rsidP="00DB1673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- Переориентация экспорта МСП на новые рынки </w:t>
      </w:r>
      <w:r w:rsidRPr="00847BE2">
        <w:rPr>
          <w:rFonts w:ascii="Times New Roman" w:hAnsi="Times New Roman" w:cs="Times New Roman"/>
          <w:i/>
          <w:iCs/>
          <w:sz w:val="24"/>
          <w:szCs w:val="24"/>
        </w:rPr>
        <w:t>(Директор Фонда «Центр Координации поддержки экспорта» Воротников Р.С.)</w:t>
      </w:r>
    </w:p>
    <w:p w14:paraId="206F8E21" w14:textId="43A13637" w:rsidR="00852EA7" w:rsidRPr="00847BE2" w:rsidRDefault="000C6EA4" w:rsidP="00DB1673">
      <w:pPr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2153">
        <w:rPr>
          <w:rFonts w:ascii="Times New Roman" w:hAnsi="Times New Roman" w:cs="Times New Roman"/>
          <w:sz w:val="26"/>
          <w:szCs w:val="26"/>
        </w:rPr>
        <w:t>- Полномочия таможенной службы в вопросах защиты прав интеллектуальной собственности при параллельном импорте</w:t>
      </w:r>
      <w:r w:rsidR="00852EA7" w:rsidRPr="00E92153">
        <w:rPr>
          <w:rFonts w:ascii="Times New Roman" w:hAnsi="Times New Roman" w:cs="Times New Roman"/>
          <w:sz w:val="26"/>
          <w:szCs w:val="26"/>
        </w:rPr>
        <w:t>.</w:t>
      </w:r>
      <w:r w:rsidR="000C4DA5" w:rsidRPr="00E92153">
        <w:rPr>
          <w:rFonts w:ascii="Times New Roman" w:hAnsi="Times New Roman" w:cs="Times New Roman"/>
          <w:sz w:val="26"/>
          <w:szCs w:val="26"/>
        </w:rPr>
        <w:t xml:space="preserve"> </w:t>
      </w:r>
      <w:r w:rsidR="008856D6" w:rsidRPr="00847BE2">
        <w:rPr>
          <w:rFonts w:ascii="Times New Roman" w:hAnsi="Times New Roman" w:cs="Times New Roman"/>
          <w:i/>
          <w:iCs/>
          <w:sz w:val="24"/>
          <w:szCs w:val="24"/>
        </w:rPr>
        <w:t>(первый заместитель начальника таможни Китайский В.В.</w:t>
      </w:r>
      <w:r w:rsidR="000C4DA5" w:rsidRPr="00847BE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A3F2D53" w14:textId="2A5C96B6" w:rsidR="00852EA7" w:rsidRPr="00847BE2" w:rsidRDefault="000C6EA4" w:rsidP="00DB16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2153">
        <w:rPr>
          <w:rFonts w:ascii="Times New Roman" w:hAnsi="Times New Roman" w:cs="Times New Roman"/>
          <w:sz w:val="26"/>
          <w:szCs w:val="26"/>
        </w:rPr>
        <w:t>- Обзор изменений, регулирующих вопросы вывоза за пределы РФ в связи с вступлением в силу Постановления Правительства РФ от 11.05.2022 № 850</w:t>
      </w:r>
      <w:r w:rsidR="00852EA7" w:rsidRPr="00E92153">
        <w:rPr>
          <w:rFonts w:ascii="Times New Roman" w:hAnsi="Times New Roman" w:cs="Times New Roman"/>
          <w:sz w:val="26"/>
          <w:szCs w:val="26"/>
        </w:rPr>
        <w:t>.</w:t>
      </w:r>
      <w:r w:rsidR="00D067E0" w:rsidRPr="00E92153">
        <w:rPr>
          <w:rFonts w:ascii="Times New Roman" w:hAnsi="Times New Roman" w:cs="Times New Roman"/>
          <w:sz w:val="26"/>
          <w:szCs w:val="26"/>
        </w:rPr>
        <w:t xml:space="preserve"> </w:t>
      </w:r>
      <w:r w:rsidR="00D067E0" w:rsidRPr="00847BE2">
        <w:rPr>
          <w:rFonts w:ascii="Times New Roman" w:hAnsi="Times New Roman" w:cs="Times New Roman"/>
          <w:i/>
          <w:iCs/>
          <w:sz w:val="24"/>
          <w:szCs w:val="24"/>
        </w:rPr>
        <w:t>(заместитель директора Фонда «Центр поддержки экспорта» Ротаренко А.С.)</w:t>
      </w:r>
    </w:p>
    <w:p w14:paraId="7B95A51B" w14:textId="7CE4F2BE" w:rsidR="00BD157C" w:rsidRPr="00E92153" w:rsidRDefault="00617590" w:rsidP="00BD15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92153">
        <w:rPr>
          <w:rFonts w:ascii="Times New Roman" w:hAnsi="Times New Roman" w:cs="Times New Roman"/>
          <w:sz w:val="26"/>
          <w:szCs w:val="26"/>
        </w:rPr>
        <w:t xml:space="preserve">-  </w:t>
      </w:r>
      <w:r w:rsidR="00BD157C" w:rsidRPr="00E92153">
        <w:rPr>
          <w:rFonts w:ascii="Times New Roman" w:hAnsi="Times New Roman" w:cs="Times New Roman"/>
          <w:sz w:val="26"/>
          <w:szCs w:val="26"/>
        </w:rPr>
        <w:t xml:space="preserve">Искать новых поставщиков или налаживать собственное производство: что целесообразнее? </w:t>
      </w:r>
      <w:r w:rsidR="00BD157C" w:rsidRPr="00847BE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B1673" w:rsidRPr="00847BE2">
        <w:rPr>
          <w:rFonts w:ascii="Times New Roman" w:hAnsi="Times New Roman" w:cs="Times New Roman"/>
          <w:i/>
          <w:iCs/>
          <w:sz w:val="24"/>
          <w:szCs w:val="24"/>
        </w:rPr>
        <w:t>генеральный директор</w:t>
      </w:r>
      <w:r w:rsidR="00BD157C" w:rsidRPr="00847BE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B1673" w:rsidRPr="00847BE2">
        <w:rPr>
          <w:rFonts w:ascii="Times New Roman" w:hAnsi="Times New Roman" w:cs="Times New Roman"/>
          <w:i/>
          <w:iCs/>
          <w:sz w:val="24"/>
          <w:szCs w:val="24"/>
        </w:rPr>
        <w:t>ООО «</w:t>
      </w:r>
      <w:r w:rsidR="00BD157C" w:rsidRPr="00847BE2">
        <w:rPr>
          <w:rFonts w:ascii="Times New Roman" w:hAnsi="Times New Roman" w:cs="Times New Roman"/>
          <w:i/>
          <w:iCs/>
          <w:sz w:val="24"/>
          <w:szCs w:val="24"/>
        </w:rPr>
        <w:t>КЛААС</w:t>
      </w:r>
      <w:r w:rsidR="00DB1673" w:rsidRPr="00847BE2">
        <w:rPr>
          <w:rFonts w:ascii="Times New Roman" w:hAnsi="Times New Roman" w:cs="Times New Roman"/>
          <w:i/>
          <w:iCs/>
          <w:sz w:val="24"/>
          <w:szCs w:val="24"/>
        </w:rPr>
        <w:t>» Бендиш Р.</w:t>
      </w:r>
      <w:r w:rsidR="00BD157C" w:rsidRPr="00847BE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DBFC5A9" w14:textId="36EC0507" w:rsidR="00634550" w:rsidRPr="00DA321A" w:rsidRDefault="00634550" w:rsidP="007032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883"/>
        <w:gridCol w:w="291"/>
        <w:gridCol w:w="5662"/>
      </w:tblGrid>
      <w:tr w:rsidR="00E10A5B" w:rsidRPr="00CC67F2" w14:paraId="36E486D6" w14:textId="77777777" w:rsidTr="00025AA9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F01E" w14:textId="77777777" w:rsidR="00E10A5B" w:rsidRPr="00CC67F2" w:rsidRDefault="00E10A5B" w:rsidP="00610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95B4" w14:textId="77777777" w:rsidR="00E10A5B" w:rsidRPr="00CC67F2" w:rsidRDefault="00E10A5B" w:rsidP="00610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D5F6" w14:textId="77777777" w:rsidR="00E10A5B" w:rsidRPr="00CC67F2" w:rsidRDefault="00E10A5B" w:rsidP="00610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C25F" w14:textId="258F916B" w:rsidR="00E10A5B" w:rsidRPr="00CC67F2" w:rsidRDefault="00E10A5B" w:rsidP="00610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E10A5B" w:rsidRPr="00CC67F2" w14:paraId="6E13CD6C" w14:textId="77777777" w:rsidTr="00E92153">
        <w:trPr>
          <w:trHeight w:val="56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8ECA" w14:textId="4E5C3CCC" w:rsidR="00E10A5B" w:rsidRPr="00CC67F2" w:rsidRDefault="008856D6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одератор круглого стола </w:t>
            </w:r>
          </w:p>
        </w:tc>
      </w:tr>
      <w:tr w:rsidR="00E10A5B" w:rsidRPr="00CC67F2" w14:paraId="6439B9C1" w14:textId="77777777" w:rsidTr="00025AA9">
        <w:trPr>
          <w:trHeight w:val="2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C3" w14:textId="4EBF043A" w:rsidR="00E10A5B" w:rsidRPr="00623D5B" w:rsidRDefault="008856D6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F678" w14:textId="77777777" w:rsidR="00E10A5B" w:rsidRPr="00DE79AE" w:rsidRDefault="008856D6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ТАРЕНКО</w:t>
            </w:r>
          </w:p>
          <w:p w14:paraId="71F832DB" w14:textId="3A4365CF" w:rsidR="008856D6" w:rsidRPr="00CC67F2" w:rsidRDefault="008856D6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атолий Степан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7B7" w14:textId="77777777" w:rsidR="00E10A5B" w:rsidRPr="00CC67F2" w:rsidRDefault="00E10A5B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0092" w14:textId="6576AAC8" w:rsidR="00E10A5B" w:rsidRPr="00CC67F2" w:rsidRDefault="008856D6" w:rsidP="00E921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развитию внешнеэкономической деятельности при ТПП Краснодарского края </w:t>
            </w:r>
          </w:p>
        </w:tc>
      </w:tr>
      <w:tr w:rsidR="008856D6" w:rsidRPr="00CC67F2" w14:paraId="1E11CA07" w14:textId="77777777" w:rsidTr="00025AA9">
        <w:trPr>
          <w:trHeight w:val="29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A940" w14:textId="66645964" w:rsidR="008856D6" w:rsidRPr="00623D5B" w:rsidRDefault="008856D6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 </w:t>
            </w:r>
            <w:r w:rsidR="005270DB" w:rsidRPr="00623D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юза «Торгово-промышленная палата</w:t>
            </w:r>
            <w:r w:rsidRPr="00623D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раснодарского края</w:t>
            </w:r>
            <w:r w:rsidR="005270DB" w:rsidRPr="00623D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  <w:r w:rsidRPr="00623D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E10A5B" w:rsidRPr="00CC67F2" w14:paraId="7D84B720" w14:textId="77777777" w:rsidTr="00025AA9">
        <w:trPr>
          <w:trHeight w:val="2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EC3A" w14:textId="517E00A9" w:rsidR="00E10A5B" w:rsidRPr="00623D5B" w:rsidRDefault="008E08AC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81DC" w14:textId="77777777" w:rsidR="00E10A5B" w:rsidRPr="00DE79AE" w:rsidRDefault="008E08AC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БСКИЙ</w:t>
            </w:r>
          </w:p>
          <w:p w14:paraId="2D4D3B72" w14:textId="16A43ECF" w:rsidR="008E08AC" w:rsidRPr="00CC67F2" w:rsidRDefault="008E08AC" w:rsidP="00E9215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гор Владимирович</w:t>
            </w:r>
            <w:r w:rsidRPr="00CC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5E1B" w14:textId="77777777" w:rsidR="00E10A5B" w:rsidRPr="00CC67F2" w:rsidRDefault="00E10A5B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58C" w14:textId="4CBAFC42" w:rsidR="00E10A5B" w:rsidRPr="00CC67F2" w:rsidRDefault="008E08AC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ТПП Краснодарского края</w:t>
            </w:r>
          </w:p>
        </w:tc>
      </w:tr>
      <w:tr w:rsidR="005270DB" w:rsidRPr="00CC67F2" w14:paraId="01A8B863" w14:textId="77777777" w:rsidTr="00025AA9">
        <w:trPr>
          <w:trHeight w:val="2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772" w14:textId="40B6517B" w:rsidR="005270DB" w:rsidRPr="00623D5B" w:rsidRDefault="005270DB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963" w14:textId="2453A245" w:rsidR="005270DB" w:rsidRPr="00DE79AE" w:rsidRDefault="005270DB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ОВАК</w:t>
            </w:r>
          </w:p>
          <w:p w14:paraId="00019B9B" w14:textId="5094B314" w:rsidR="005270DB" w:rsidRPr="00CC67F2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горь Анатоль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3EF5" w14:textId="77777777" w:rsidR="005270DB" w:rsidRPr="00CC67F2" w:rsidRDefault="005270DB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18F2" w14:textId="5A7CE9D3" w:rsidR="005270DB" w:rsidRPr="00CC67F2" w:rsidRDefault="005270DB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юрисконсульт ТПП Краснодарского края</w:t>
            </w:r>
          </w:p>
        </w:tc>
      </w:tr>
      <w:tr w:rsidR="008E08AC" w:rsidRPr="00CC67F2" w14:paraId="5F2DD24D" w14:textId="77777777" w:rsidTr="00025AA9">
        <w:trPr>
          <w:trHeight w:val="29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6E3" w14:textId="48E7D2BB" w:rsidR="008E08AC" w:rsidRPr="00CC67F2" w:rsidRDefault="008E08AC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ыступающие </w:t>
            </w:r>
          </w:p>
        </w:tc>
      </w:tr>
      <w:tr w:rsidR="00590D6A" w:rsidRPr="00CC67F2" w14:paraId="0DB8304B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1BB6" w14:textId="0EAAC467" w:rsidR="00590D6A" w:rsidRPr="00623D5B" w:rsidRDefault="005270DB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DD0C" w14:textId="48DFD783" w:rsidR="00590D6A" w:rsidRPr="00DE79AE" w:rsidRDefault="00590D6A" w:rsidP="008A6F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НДИШ</w:t>
            </w:r>
          </w:p>
          <w:p w14:paraId="7538FD95" w14:textId="77777777" w:rsidR="00590D6A" w:rsidRPr="00DE79AE" w:rsidRDefault="00590D6A" w:rsidP="00DB167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льф Дитер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3072" w14:textId="77777777" w:rsidR="00590D6A" w:rsidRPr="00623D5B" w:rsidRDefault="00590D6A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4DDF" w14:textId="77777777" w:rsidR="00590D6A" w:rsidRPr="00623D5B" w:rsidRDefault="00590D6A" w:rsidP="00610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КЛААС»</w:t>
            </w:r>
          </w:p>
        </w:tc>
      </w:tr>
      <w:tr w:rsidR="00103E22" w:rsidRPr="00CC67F2" w14:paraId="7B01A506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B80C" w14:textId="483D522C" w:rsidR="00103E22" w:rsidRPr="00623D5B" w:rsidRDefault="005270DB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EF2" w14:textId="4E5B86D8" w:rsidR="00103E22" w:rsidRPr="00DE79AE" w:rsidRDefault="00103E22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РОТНИКОВ</w:t>
            </w:r>
          </w:p>
          <w:p w14:paraId="7D017068" w14:textId="6FC9FB21" w:rsidR="00103E22" w:rsidRPr="00DE79AE" w:rsidRDefault="00103E22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ман Серге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3FF" w14:textId="77777777" w:rsidR="00103E22" w:rsidRPr="00623D5B" w:rsidRDefault="00103E22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2E2E" w14:textId="32B40C70" w:rsidR="00103E22" w:rsidRPr="00623D5B" w:rsidRDefault="00103E22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Директор Фонда «Центр Координации поддержки экспорта»</w:t>
            </w:r>
          </w:p>
        </w:tc>
      </w:tr>
      <w:tr w:rsidR="00065C81" w:rsidRPr="00CC67F2" w14:paraId="488106AF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21B1" w14:textId="73864902" w:rsidR="00065C81" w:rsidRPr="00623D5B" w:rsidRDefault="005270D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D1A" w14:textId="77777777" w:rsidR="00065C81" w:rsidRPr="00DE79AE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ЮВЕН</w:t>
            </w:r>
          </w:p>
          <w:p w14:paraId="536A4434" w14:textId="77777777" w:rsidR="00065C81" w:rsidRPr="00DE79AE" w:rsidRDefault="00065C8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да</w:t>
            </w:r>
            <w:proofErr w:type="spellEnd"/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5CDA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E87E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Представитель турецкой компании «МАШИНЕРИИ СРМ»</w:t>
            </w:r>
          </w:p>
        </w:tc>
      </w:tr>
      <w:tr w:rsidR="00065C81" w:rsidRPr="00CC67F2" w14:paraId="348622CD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A68" w14:textId="01ABC891" w:rsidR="00065C81" w:rsidRPr="00623D5B" w:rsidRDefault="005270DB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41A8" w14:textId="77777777" w:rsidR="00065C81" w:rsidRPr="00DE79AE" w:rsidRDefault="00065C81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СИН</w:t>
            </w:r>
          </w:p>
          <w:p w14:paraId="6924CDFA" w14:textId="77777777" w:rsidR="00065C81" w:rsidRPr="00DE79AE" w:rsidRDefault="00065C8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дислав Виктор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EB14" w14:textId="77777777" w:rsidR="00065C81" w:rsidRPr="00623D5B" w:rsidRDefault="00065C81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064" w14:textId="77777777" w:rsidR="00065C81" w:rsidRPr="00623D5B" w:rsidRDefault="00065C81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аснодарского подразделения АО «Российский экспортный центр» </w:t>
            </w:r>
          </w:p>
        </w:tc>
      </w:tr>
      <w:tr w:rsidR="00065C81" w:rsidRPr="00CC67F2" w14:paraId="2C34603B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EE56" w14:textId="6DEF2226" w:rsidR="00065C81" w:rsidRPr="00623D5B" w:rsidRDefault="005270DB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273F" w14:textId="77777777" w:rsidR="00065C81" w:rsidRPr="00623D5B" w:rsidRDefault="00065C81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ИЗОТОВ</w:t>
            </w:r>
          </w:p>
          <w:p w14:paraId="085B52BD" w14:textId="77777777" w:rsidR="00065C81" w:rsidRPr="00623D5B" w:rsidRDefault="00065C81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Иван Анатольевич</w:t>
            </w:r>
          </w:p>
          <w:p w14:paraId="3281CEA3" w14:textId="77777777" w:rsidR="00065C81" w:rsidRPr="00623D5B" w:rsidRDefault="00065C81" w:rsidP="00103E22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ежиме ВКС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22F9" w14:textId="77777777" w:rsidR="00065C81" w:rsidRPr="00623D5B" w:rsidRDefault="00065C81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98B" w14:textId="77777777" w:rsidR="00065C81" w:rsidRPr="00623D5B" w:rsidRDefault="00065C81" w:rsidP="00103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едставительства ТПП РФ в Восточной Азии (г. Пекин)</w:t>
            </w:r>
          </w:p>
        </w:tc>
      </w:tr>
      <w:tr w:rsidR="00065C81" w:rsidRPr="00CC67F2" w14:paraId="7B492467" w14:textId="77777777" w:rsidTr="00025AA9">
        <w:trPr>
          <w:trHeight w:val="2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7CE4" w14:textId="71536394" w:rsidR="00065C81" w:rsidRPr="00623D5B" w:rsidRDefault="005270D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F48" w14:textId="02B2E6F9" w:rsidR="00065C81" w:rsidRPr="00DE79AE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ИТАЙСКИЙ</w:t>
            </w:r>
          </w:p>
          <w:p w14:paraId="7C2CC8B9" w14:textId="77777777" w:rsidR="00065C81" w:rsidRPr="00DE79AE" w:rsidRDefault="00065C8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ячеслав Валентин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4A8E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269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начальника Краснодарской таможни полковник таможенной службы</w:t>
            </w:r>
          </w:p>
        </w:tc>
      </w:tr>
      <w:tr w:rsidR="00DB5B85" w:rsidRPr="00CC67F2" w14:paraId="6B5778A7" w14:textId="77777777" w:rsidTr="00025AA9">
        <w:trPr>
          <w:trHeight w:val="2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5B24" w14:textId="2F1F841C" w:rsidR="00DB5B85" w:rsidRPr="00623D5B" w:rsidRDefault="00DB5B85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7AFC" w14:textId="77777777" w:rsidR="00DB5B85" w:rsidRPr="00DE79AE" w:rsidRDefault="00DB5B85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РСАКОВ </w:t>
            </w:r>
          </w:p>
          <w:p w14:paraId="0A022456" w14:textId="49DE549C" w:rsidR="00DB5B85" w:rsidRPr="00DE79AE" w:rsidRDefault="00DB5B85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колай Михайл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A9D2" w14:textId="77777777" w:rsidR="00DB5B85" w:rsidRPr="00623D5B" w:rsidRDefault="00DB5B85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A812" w14:textId="408EDB7C" w:rsidR="00DB5B85" w:rsidRPr="00623D5B" w:rsidRDefault="00DB5B85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инвестиционного маркетинга и экспорта Департамента инвестиций и развития малого и среднего предпринимательства Краснодарского края </w:t>
            </w:r>
          </w:p>
        </w:tc>
      </w:tr>
      <w:tr w:rsidR="00D33082" w:rsidRPr="00CC67F2" w14:paraId="6289B2E7" w14:textId="77777777" w:rsidTr="00025AA9">
        <w:trPr>
          <w:trHeight w:val="2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2EC2" w14:textId="4FFA973C" w:rsidR="00D33082" w:rsidRPr="00623D5B" w:rsidRDefault="00D33082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CF2C" w14:textId="77777777" w:rsidR="00D33082" w:rsidRPr="00DE79AE" w:rsidRDefault="00D33082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ЛЫСЫХ </w:t>
            </w:r>
          </w:p>
          <w:p w14:paraId="6B668C22" w14:textId="072C759C" w:rsidR="00D33082" w:rsidRPr="00DE79AE" w:rsidRDefault="00D33082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нна Евгеньевна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F560" w14:textId="77777777" w:rsidR="00D33082" w:rsidRPr="00623D5B" w:rsidRDefault="00D33082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5BFD" w14:textId="37FABD54" w:rsidR="00D33082" w:rsidRPr="00623D5B" w:rsidRDefault="00D33082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начальника отдела экспорта продукции Министерства сельского хозяйства и перерабатывающей продукции Краснодарского края </w:t>
            </w:r>
          </w:p>
        </w:tc>
      </w:tr>
      <w:tr w:rsidR="00065C81" w:rsidRPr="00CC67F2" w14:paraId="72490856" w14:textId="77777777" w:rsidTr="00025AA9">
        <w:trPr>
          <w:trHeight w:val="29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7097" w14:textId="141CEEE1" w:rsidR="00065C81" w:rsidRPr="00623D5B" w:rsidRDefault="005270D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1D5B" w14:textId="6CAEA312" w:rsidR="00065C81" w:rsidRPr="00DE79AE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ЮБИМЧЕНКО</w:t>
            </w:r>
          </w:p>
          <w:p w14:paraId="4EE5175B" w14:textId="001625A4" w:rsidR="00065C81" w:rsidRPr="00DE79AE" w:rsidRDefault="00065C81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Юлия Викторо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C18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CFD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Фонда развития промышленности Краснодарского края </w:t>
            </w:r>
          </w:p>
        </w:tc>
      </w:tr>
      <w:tr w:rsidR="00065C81" w:rsidRPr="00CC67F2" w14:paraId="392E30F4" w14:textId="77777777" w:rsidTr="00025AA9">
        <w:trPr>
          <w:trHeight w:val="53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AE72" w14:textId="166EF619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0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3822" w14:textId="77777777" w:rsidR="00065C81" w:rsidRPr="00DE79AE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ОЧКАСЬ </w:t>
            </w:r>
          </w:p>
          <w:p w14:paraId="535C5FC5" w14:textId="77777777" w:rsidR="00065C81" w:rsidRPr="00DE79AE" w:rsidRDefault="00065C8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лександр Николаевич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63B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ADB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Кубвнеш»</w:t>
            </w:r>
          </w:p>
        </w:tc>
      </w:tr>
      <w:tr w:rsidR="00065C81" w:rsidRPr="00CC67F2" w14:paraId="435CAF85" w14:textId="77777777" w:rsidTr="00025AA9">
        <w:trPr>
          <w:trHeight w:val="53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E1F9" w14:textId="72CABADF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0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1E56D" w14:textId="77777777" w:rsidR="00065C81" w:rsidRPr="00DE79AE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АМРАЗОВ </w:t>
            </w:r>
          </w:p>
          <w:p w14:paraId="5AEB4383" w14:textId="77777777" w:rsidR="00065C81" w:rsidRPr="00DE79AE" w:rsidRDefault="00065C8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Юрий Фёдорович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EC48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4B04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Председатель НКО «Евразийский Диалог»</w:t>
            </w:r>
          </w:p>
        </w:tc>
      </w:tr>
      <w:tr w:rsidR="00065C81" w:rsidRPr="00CC67F2" w14:paraId="2BB49BEE" w14:textId="77777777" w:rsidTr="00025AA9">
        <w:trPr>
          <w:trHeight w:val="53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5DB4" w14:textId="6D7DC4E6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0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9ACF" w14:textId="77777777" w:rsidR="00065C81" w:rsidRPr="00DE79AE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ХМЕЛЬКО </w:t>
            </w:r>
          </w:p>
          <w:p w14:paraId="1010B791" w14:textId="77777777" w:rsidR="00065C81" w:rsidRPr="00DE79AE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итрий Никола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EA46" w14:textId="77777777" w:rsidR="00065C81" w:rsidRPr="00623D5B" w:rsidRDefault="00065C8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6CE7" w14:textId="77777777" w:rsidR="00065C81" w:rsidRPr="00623D5B" w:rsidRDefault="00065C81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промышленности и проектной деятельности Департамента промышленной политики </w:t>
            </w:r>
          </w:p>
        </w:tc>
      </w:tr>
      <w:tr w:rsidR="00623D5B" w:rsidRPr="00CC67F2" w14:paraId="6EB879C4" w14:textId="77777777" w:rsidTr="00025AA9">
        <w:trPr>
          <w:trHeight w:val="53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98ED" w14:textId="146B2477" w:rsidR="00623D5B" w:rsidRPr="00623D5B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0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7E30" w14:textId="77777777" w:rsidR="00623D5B" w:rsidRPr="00623D5B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ШАРОВ</w:t>
            </w:r>
          </w:p>
          <w:p w14:paraId="56D04D3D" w14:textId="77777777" w:rsidR="00623D5B" w:rsidRPr="00623D5B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  <w:p w14:paraId="72899629" w14:textId="102FF0DC" w:rsidR="00623D5B" w:rsidRPr="00623D5B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ежиме ВКС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979" w14:textId="77777777" w:rsidR="00623D5B" w:rsidRPr="00623D5B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40F" w14:textId="4413947B" w:rsidR="00623D5B" w:rsidRPr="00623D5B" w:rsidRDefault="00623D5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Директор ООО «Нефтехимтранс», ГК «РусИранЭкспо»</w:t>
            </w:r>
          </w:p>
        </w:tc>
      </w:tr>
      <w:tr w:rsidR="00702FE1" w:rsidRPr="00CC67F2" w14:paraId="0525D768" w14:textId="77777777" w:rsidTr="00E92153">
        <w:trPr>
          <w:trHeight w:val="9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562" w14:textId="30260CAA" w:rsidR="00702FE1" w:rsidRPr="00623D5B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 Комитета по развитию ВЭД при ТПП Краснодарского края</w:t>
            </w:r>
          </w:p>
        </w:tc>
      </w:tr>
      <w:tr w:rsidR="00702FE1" w:rsidRPr="00CC67F2" w14:paraId="66B68FA8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6D72" w14:textId="7CF72858" w:rsidR="00702FE1" w:rsidRPr="00CC67F2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0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7FDC" w14:textId="67C8F0EB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</w:t>
            </w:r>
          </w:p>
          <w:p w14:paraId="4FD205C5" w14:textId="77777777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эль Маратович </w:t>
            </w:r>
          </w:p>
          <w:p w14:paraId="47343128" w14:textId="77777777" w:rsidR="00702FE1" w:rsidRPr="00480EDB" w:rsidRDefault="00702FE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E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режиме ВКС)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9629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7970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раснодарского краевого отделения «Опора России», Член Общественного совета </w:t>
            </w:r>
          </w:p>
        </w:tc>
      </w:tr>
      <w:tr w:rsidR="00702FE1" w:rsidRPr="00CC67F2" w14:paraId="6065B436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154C" w14:textId="4250A422" w:rsidR="00702FE1" w:rsidRPr="00CC67F2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30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C25A" w14:textId="157FED8D" w:rsidR="00702FE1" w:rsidRPr="00DE79AE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ЕЛАШОВА</w:t>
            </w:r>
          </w:p>
          <w:p w14:paraId="5C17C3F2" w14:textId="77777777" w:rsidR="00702FE1" w:rsidRPr="00CC67F2" w:rsidRDefault="00702FE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и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FF2C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EFD0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Инсипром» </w:t>
            </w:r>
          </w:p>
        </w:tc>
      </w:tr>
      <w:tr w:rsidR="00702FE1" w:rsidRPr="00CC67F2" w14:paraId="18D9707C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74FF" w14:textId="516EF029" w:rsidR="00702FE1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34DA" w14:textId="6A212B1D" w:rsidR="00702FE1" w:rsidRPr="00480EDB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DB">
              <w:rPr>
                <w:rFonts w:ascii="Times New Roman" w:hAnsi="Times New Roman" w:cs="Times New Roman"/>
                <w:sz w:val="24"/>
                <w:szCs w:val="24"/>
              </w:rPr>
              <w:t>ИГНАТЬЕВ</w:t>
            </w:r>
          </w:p>
          <w:p w14:paraId="19505D59" w14:textId="77777777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DB">
              <w:rPr>
                <w:rFonts w:ascii="Times New Roman" w:hAnsi="Times New Roman" w:cs="Times New Roman"/>
                <w:sz w:val="24"/>
                <w:szCs w:val="24"/>
              </w:rPr>
              <w:t xml:space="preserve">Алексей Николаевич </w:t>
            </w:r>
          </w:p>
          <w:p w14:paraId="3B19E41E" w14:textId="77777777" w:rsidR="00702FE1" w:rsidRPr="00480EDB" w:rsidRDefault="00702FE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  <w:r w:rsidRPr="00480E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режиме ВКС)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22FF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125" w14:textId="77777777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и учредитель ООО «ГК «Информ-Системы»</w:t>
            </w:r>
          </w:p>
        </w:tc>
      </w:tr>
      <w:tr w:rsidR="00702FE1" w:rsidRPr="00CC67F2" w14:paraId="7B628D83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08EE" w14:textId="473D1097" w:rsidR="00702FE1" w:rsidRPr="00623D5B" w:rsidRDefault="00F332E4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8208" w14:textId="7796AABE" w:rsidR="00702FE1" w:rsidRPr="00DE79AE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ШЕЛЕВА</w:t>
            </w:r>
          </w:p>
          <w:p w14:paraId="75E53223" w14:textId="77777777" w:rsidR="00702FE1" w:rsidRPr="00DE79AE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ксандра Алексее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629F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5BFB" w14:textId="77777777" w:rsidR="00702FE1" w:rsidRDefault="00702FE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редактора «Кубанские новости», председатель Ассоциации пресс-служб Краснодарского края </w:t>
            </w:r>
          </w:p>
        </w:tc>
      </w:tr>
      <w:tr w:rsidR="00702FE1" w:rsidRPr="00CC67F2" w14:paraId="4FD1BD04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D8EC" w14:textId="2EE86056" w:rsidR="00702FE1" w:rsidRPr="00623D5B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D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92CE" w14:textId="22CF5824" w:rsidR="00702FE1" w:rsidRPr="00DE79AE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ИРОСОВА</w:t>
            </w:r>
          </w:p>
          <w:p w14:paraId="40959DBC" w14:textId="77777777" w:rsidR="00702FE1" w:rsidRPr="00DE79AE" w:rsidRDefault="00702FE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на Акопо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1847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339B" w14:textId="77777777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го отдел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сер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2FE1" w:rsidRPr="00CC67F2" w14:paraId="45AFF2C4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806" w14:textId="48B9C114" w:rsidR="00702FE1" w:rsidRPr="00623D5B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249" w14:textId="07751EB8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</w:t>
            </w:r>
          </w:p>
          <w:p w14:paraId="218A8EFF" w14:textId="77777777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горевич</w:t>
            </w:r>
          </w:p>
          <w:p w14:paraId="5B9C8582" w14:textId="77777777" w:rsidR="00702FE1" w:rsidRPr="00480EDB" w:rsidRDefault="00702FE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80E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в режиме ВКС)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A0E6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54C5" w14:textId="77777777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Юг»</w:t>
            </w:r>
          </w:p>
        </w:tc>
      </w:tr>
      <w:tr w:rsidR="00702FE1" w:rsidRPr="00CC67F2" w14:paraId="776A9D23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23F2" w14:textId="0441D3CC" w:rsidR="00702FE1" w:rsidRDefault="00623D5B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AD1D" w14:textId="332830D1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ТЯКОВ</w:t>
            </w:r>
          </w:p>
          <w:p w14:paraId="0F1A2634" w14:textId="77777777" w:rsidR="00702FE1" w:rsidRDefault="00702FE1" w:rsidP="00702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вгений Владимир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53F" w14:textId="77777777" w:rsidR="00702FE1" w:rsidRPr="00CC67F2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701A" w14:textId="77777777" w:rsidR="00702FE1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руппы компаний «Пищевые технологии»</w:t>
            </w:r>
          </w:p>
        </w:tc>
      </w:tr>
      <w:tr w:rsidR="00702FE1" w:rsidRPr="00CC67F2" w14:paraId="3772BCD2" w14:textId="77777777" w:rsidTr="00E92153">
        <w:trPr>
          <w:trHeight w:val="251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81C" w14:textId="13DD5096" w:rsidR="00702FE1" w:rsidRPr="000B673C" w:rsidRDefault="00702FE1" w:rsidP="00702F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 участию приглашены</w:t>
            </w:r>
          </w:p>
        </w:tc>
      </w:tr>
      <w:tr w:rsidR="005270DB" w:rsidRPr="00CC67F2" w14:paraId="699B71E0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E509" w14:textId="449D3C02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1A2B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АЛАШОВА</w:t>
            </w:r>
          </w:p>
          <w:p w14:paraId="6D3F5904" w14:textId="62B6CA32" w:rsidR="005270DB" w:rsidRPr="00AF4725" w:rsidRDefault="005270DB" w:rsidP="00D83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катерина Александро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EAFC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9B30" w14:textId="1977D38E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отделения РАСПП в Краснодарском крае</w:t>
            </w:r>
          </w:p>
        </w:tc>
      </w:tr>
      <w:tr w:rsidR="005270DB" w:rsidRPr="00CC67F2" w14:paraId="2C2A9307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3553" w14:textId="1AAC7D98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A452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25">
              <w:rPr>
                <w:rFonts w:ascii="Times New Roman" w:hAnsi="Times New Roman" w:cs="Times New Roman"/>
                <w:sz w:val="24"/>
                <w:szCs w:val="24"/>
              </w:rPr>
              <w:t>БЕЛЯКОВА</w:t>
            </w:r>
          </w:p>
          <w:p w14:paraId="0155AF3E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725">
              <w:rPr>
                <w:rFonts w:ascii="Times New Roman" w:hAnsi="Times New Roman" w:cs="Times New Roman"/>
                <w:sz w:val="24"/>
                <w:szCs w:val="24"/>
              </w:rPr>
              <w:t>Татьяна Олеговна</w:t>
            </w:r>
          </w:p>
          <w:p w14:paraId="4F307BA5" w14:textId="77777777" w:rsidR="005270DB" w:rsidRPr="00AF4725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ежиме ВКС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4389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8E80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ГАЛИОН ЮГ»</w:t>
            </w:r>
          </w:p>
        </w:tc>
      </w:tr>
      <w:tr w:rsidR="005270DB" w:rsidRPr="00CC67F2" w14:paraId="213177D4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4CD" w14:textId="47E3B514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4B1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ИВСКАЯ</w:t>
            </w:r>
          </w:p>
          <w:p w14:paraId="3F8154C6" w14:textId="77777777" w:rsidR="005270DB" w:rsidRDefault="005270DB" w:rsidP="00D90E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Дмитриевна</w:t>
            </w:r>
          </w:p>
          <w:p w14:paraId="2267FCD5" w14:textId="5F9E16BB" w:rsidR="00D90EF5" w:rsidRPr="00AF4725" w:rsidRDefault="00D90EF5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ED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режиме ВКС)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4BC0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CC74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урганинской Торгово-промышленной палаты </w:t>
            </w:r>
          </w:p>
        </w:tc>
      </w:tr>
      <w:tr w:rsidR="005270DB" w:rsidRPr="00CC67F2" w14:paraId="4E6B8DD6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2E5" w14:textId="62255E7B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BB7A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3C">
              <w:rPr>
                <w:rFonts w:ascii="Times New Roman" w:hAnsi="Times New Roman" w:cs="Times New Roman"/>
                <w:sz w:val="24"/>
                <w:szCs w:val="24"/>
              </w:rPr>
              <w:t>БРАТЧИК</w:t>
            </w:r>
          </w:p>
          <w:p w14:paraId="4A7231AE" w14:textId="77777777" w:rsidR="005270DB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73C">
              <w:rPr>
                <w:rFonts w:ascii="Times New Roman" w:hAnsi="Times New Roman" w:cs="Times New Roman"/>
                <w:sz w:val="24"/>
                <w:szCs w:val="24"/>
              </w:rPr>
              <w:t>Дмитрий Михайл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C272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7EA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ару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0DFB" w:rsidRPr="00CC67F2" w14:paraId="5AD13211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A08" w14:textId="647FFE9B" w:rsidR="008D0DF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0DC4" w14:textId="77777777" w:rsidR="008D0DFB" w:rsidRDefault="008D0DF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ЧЕНКО</w:t>
            </w:r>
          </w:p>
          <w:p w14:paraId="462D571C" w14:textId="0657EFC8" w:rsidR="008D0DFB" w:rsidRPr="000B673C" w:rsidRDefault="008D0DFB" w:rsidP="00D83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9B79" w14:textId="77777777" w:rsidR="008D0DFB" w:rsidRPr="00CC67F2" w:rsidRDefault="008D0DF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43AD" w14:textId="4788A9AC" w:rsidR="008D0DFB" w:rsidRDefault="008D0DF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О «ГСК «Югория» </w:t>
            </w:r>
          </w:p>
        </w:tc>
      </w:tr>
      <w:tr w:rsidR="005270DB" w:rsidRPr="00CC67F2" w14:paraId="008C47F6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1C91" w14:textId="3CC822DB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A7A3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НОВИЧ </w:t>
            </w:r>
          </w:p>
          <w:p w14:paraId="31050490" w14:textId="77777777" w:rsidR="005270DB" w:rsidRPr="000B673C" w:rsidRDefault="005270DB" w:rsidP="00D83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лий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D4D1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1ADC" w14:textId="77777777" w:rsidR="005270DB" w:rsidRPr="002062F1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налист «Ю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0DFB" w:rsidRPr="00CC67F2" w14:paraId="0FE160B0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2C13" w14:textId="52C7F4B6" w:rsidR="008D0DFB" w:rsidRPr="00623D5B" w:rsidRDefault="00F332E4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B338" w14:textId="77777777" w:rsidR="008D0DFB" w:rsidRPr="00DE79AE" w:rsidRDefault="008D0DF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ГАШКОВ </w:t>
            </w:r>
          </w:p>
          <w:p w14:paraId="1444B8DC" w14:textId="411B0927" w:rsidR="008D0DFB" w:rsidRDefault="008D0DFB" w:rsidP="00D83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ргей Виталь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8F3D" w14:textId="77777777" w:rsidR="008D0DFB" w:rsidRPr="00CC67F2" w:rsidRDefault="008D0DF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D4B" w14:textId="0618527F" w:rsidR="008D0DFB" w:rsidRDefault="008D0DF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Краснодарского филиала </w:t>
            </w:r>
            <w:r w:rsidRPr="008D0DFB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СК «Югория» </w:t>
            </w:r>
          </w:p>
        </w:tc>
      </w:tr>
      <w:tr w:rsidR="005270DB" w:rsidRPr="00CC67F2" w14:paraId="388C011E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A46" w14:textId="18BD9174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E1DB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БАЧЕВ</w:t>
            </w:r>
          </w:p>
          <w:p w14:paraId="24457D44" w14:textId="77777777" w:rsidR="005270DB" w:rsidRPr="00DE79AE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димир Иван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AD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592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ГИФ»</w:t>
            </w:r>
          </w:p>
        </w:tc>
      </w:tr>
      <w:tr w:rsidR="005270DB" w:rsidRPr="00CC67F2" w14:paraId="55E8FE76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B822" w14:textId="7D10EDB0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E133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БЕЦ</w:t>
            </w:r>
          </w:p>
          <w:p w14:paraId="624B03EB" w14:textId="77777777" w:rsidR="005270DB" w:rsidRPr="00DE79AE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алентина Василье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3685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7896" w14:textId="77777777" w:rsidR="005270DB" w:rsidRPr="00AF4725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</w:tr>
      <w:tr w:rsidR="005270DB" w:rsidRPr="00CC67F2" w14:paraId="640A7EDF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B54" w14:textId="52370A9B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D605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УДИН </w:t>
            </w:r>
          </w:p>
          <w:p w14:paraId="4ED57C38" w14:textId="77777777" w:rsidR="005270DB" w:rsidRPr="00DE79AE" w:rsidRDefault="005270DB" w:rsidP="00D83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ур Александр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5AAA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224C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НП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70DB" w:rsidRPr="00CC67F2" w14:paraId="5536E4B9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0C32" w14:textId="763A92EF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8EC4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ИМАРЧУК</w:t>
            </w:r>
          </w:p>
          <w:p w14:paraId="65E1A132" w14:textId="2EEBDCAE" w:rsidR="005270DB" w:rsidRPr="00DE79AE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ля Василье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DC80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CC1B" w14:textId="297DD322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sz w:val="24"/>
                <w:szCs w:val="24"/>
              </w:rPr>
              <w:t>Директор по развитию малого бизнеса ПАО «МТС-Банк», Региональный центр Юг</w:t>
            </w:r>
          </w:p>
        </w:tc>
      </w:tr>
      <w:tr w:rsidR="005270DB" w:rsidRPr="00CC67F2" w14:paraId="2F0377BB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1C81" w14:textId="37A82F1F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839C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14:paraId="5BE74C17" w14:textId="7CDAE3B7" w:rsidR="005270DB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sz w:val="24"/>
                <w:szCs w:val="24"/>
              </w:rPr>
              <w:t>Марина Евгенье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01C8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3BB4" w14:textId="745EE0D5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F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АО «МТС-Банк» </w:t>
            </w:r>
          </w:p>
        </w:tc>
      </w:tr>
      <w:tr w:rsidR="005270DB" w:rsidRPr="00CC67F2" w14:paraId="6A830C3F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12DF" w14:textId="74820998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B108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ПАКОВ</w:t>
            </w:r>
          </w:p>
          <w:p w14:paraId="0EB64658" w14:textId="77777777" w:rsidR="005270DB" w:rsidRPr="00DE79AE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итрий Евгень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5E90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5D75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Краснодарского филиала САО «ВСК»</w:t>
            </w:r>
          </w:p>
        </w:tc>
      </w:tr>
      <w:tr w:rsidR="005270DB" w:rsidRPr="00CC67F2" w14:paraId="16908005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D50" w14:textId="762856A4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5CA4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УЗНЕЦОВ </w:t>
            </w:r>
          </w:p>
          <w:p w14:paraId="23DCCC9B" w14:textId="77777777" w:rsidR="005270DB" w:rsidRPr="00DE79AE" w:rsidRDefault="005270DB" w:rsidP="00D839E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ладислав Никола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25A8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8595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Немецкий Торговый Дом»</w:t>
            </w:r>
          </w:p>
        </w:tc>
      </w:tr>
      <w:tr w:rsidR="005270DB" w:rsidRPr="00CC67F2" w14:paraId="191370A1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FF5" w14:textId="3F268182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010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ЛЮБАРЦЕВА</w:t>
            </w:r>
          </w:p>
          <w:p w14:paraId="1EC5D949" w14:textId="77777777" w:rsidR="005270DB" w:rsidRPr="00DE79AE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лена Александро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8656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494B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ООО «СОРМАТ»</w:t>
            </w:r>
          </w:p>
        </w:tc>
      </w:tr>
      <w:tr w:rsidR="005270DB" w:rsidRPr="00CC67F2" w14:paraId="51F9CCCF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94AD" w14:textId="05689664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F91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РТИРОСЯН</w:t>
            </w:r>
          </w:p>
          <w:p w14:paraId="5ABCC26D" w14:textId="77777777" w:rsidR="005270DB" w:rsidRPr="00DE79AE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гер</w:t>
            </w:r>
            <w:proofErr w:type="spellEnd"/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рнест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A4A5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7A3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ОО «Генезис»</w:t>
            </w:r>
          </w:p>
        </w:tc>
      </w:tr>
      <w:tr w:rsidR="005270DB" w:rsidRPr="00CC67F2" w14:paraId="3B12FAC4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DCF" w14:textId="01D11344" w:rsidR="005270DB" w:rsidRPr="00623D5B" w:rsidRDefault="00F332E4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B84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ИСКИН</w:t>
            </w:r>
          </w:p>
          <w:p w14:paraId="7ED557C0" w14:textId="77777777" w:rsidR="005270DB" w:rsidRPr="00DE79AE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митрий Никола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A3E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B25A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ФОРКОМ»</w:t>
            </w:r>
          </w:p>
        </w:tc>
      </w:tr>
      <w:tr w:rsidR="005270DB" w:rsidRPr="00CC67F2" w14:paraId="4F0C99BB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0366" w14:textId="650C2A65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43DC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НОМАРЕВ</w:t>
            </w:r>
          </w:p>
          <w:p w14:paraId="34EE26AA" w14:textId="77777777" w:rsidR="005270DB" w:rsidRPr="0079608D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алерий Валерь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622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00A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иво»</w:t>
            </w:r>
          </w:p>
        </w:tc>
      </w:tr>
      <w:tr w:rsidR="005270DB" w:rsidRPr="00CC67F2" w14:paraId="4032A694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C91" w14:textId="4384D61B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9428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1A">
              <w:rPr>
                <w:rFonts w:ascii="Times New Roman" w:hAnsi="Times New Roman" w:cs="Times New Roman"/>
                <w:sz w:val="24"/>
                <w:szCs w:val="24"/>
              </w:rPr>
              <w:t>САМОЙЛОВА</w:t>
            </w:r>
          </w:p>
          <w:p w14:paraId="733D6EF6" w14:textId="77777777" w:rsidR="005270DB" w:rsidRPr="0080391A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1A">
              <w:rPr>
                <w:rFonts w:ascii="Times New Roman" w:hAnsi="Times New Roman" w:cs="Times New Roman"/>
                <w:sz w:val="24"/>
                <w:szCs w:val="24"/>
              </w:rPr>
              <w:t>Дарина Юрье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C88F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CCB9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менеджер ООО «Южная Выставочная Компания»</w:t>
            </w:r>
          </w:p>
        </w:tc>
      </w:tr>
      <w:tr w:rsidR="005270DB" w:rsidRPr="00CC67F2" w14:paraId="4C130EF7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5FA4" w14:textId="2ECAE8EC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1BA6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1A">
              <w:rPr>
                <w:rFonts w:ascii="Times New Roman" w:hAnsi="Times New Roman" w:cs="Times New Roman"/>
                <w:sz w:val="24"/>
                <w:szCs w:val="24"/>
              </w:rPr>
              <w:t>СВЕЧКАРЬ</w:t>
            </w:r>
          </w:p>
          <w:p w14:paraId="12209FED" w14:textId="77777777" w:rsidR="005270DB" w:rsidRPr="0080391A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91A">
              <w:rPr>
                <w:rFonts w:ascii="Times New Roman" w:hAnsi="Times New Roman" w:cs="Times New Roman"/>
                <w:sz w:val="24"/>
                <w:szCs w:val="24"/>
              </w:rPr>
              <w:t>Вера Юрье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FACD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4AB0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в сфере закупок а</w:t>
            </w:r>
            <w:r w:rsidRPr="0080391A">
              <w:rPr>
                <w:rFonts w:ascii="Times New Roman" w:hAnsi="Times New Roman" w:cs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0391A">
              <w:rPr>
                <w:rFonts w:ascii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</w:tr>
      <w:tr w:rsidR="005270DB" w:rsidRPr="00CC67F2" w14:paraId="6BC91444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E915" w14:textId="43A8BBC2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8BD2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БОЛЕВ</w:t>
            </w:r>
          </w:p>
          <w:p w14:paraId="454BABD0" w14:textId="77777777" w:rsidR="005270DB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ртем Юрь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3112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F3B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Центра молодежного инновационного творчества «Станция» </w:t>
            </w:r>
          </w:p>
        </w:tc>
      </w:tr>
      <w:tr w:rsidR="005270DB" w:rsidRPr="00CC67F2" w14:paraId="47888150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2E3" w14:textId="6AA8CFCB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1D71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D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14:paraId="4C5D73FB" w14:textId="77777777" w:rsidR="005270DB" w:rsidRPr="000B673C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08D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79608D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EA8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124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коммерческого отдел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пиво»</w:t>
            </w:r>
          </w:p>
        </w:tc>
      </w:tr>
      <w:tr w:rsidR="005270DB" w:rsidRPr="00CC67F2" w14:paraId="4FC5FD30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EBB" w14:textId="372BFC04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1F83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УВОРОВ </w:t>
            </w:r>
          </w:p>
          <w:p w14:paraId="70CECDC9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лександр Анатоль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991F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2E8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ООО «НП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270DB" w:rsidRPr="00CC67F2" w14:paraId="0C23F110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306" w14:textId="3DE6834E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DDA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МЕНКО</w:t>
            </w:r>
          </w:p>
          <w:p w14:paraId="50CDF703" w14:textId="09418305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слан Александр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156B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FDB" w14:textId="314BFCBB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регионального отделения «Деловая Россия»</w:t>
            </w:r>
          </w:p>
        </w:tc>
      </w:tr>
      <w:tr w:rsidR="005270DB" w:rsidRPr="00CC67F2" w14:paraId="6C758A99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4C37" w14:textId="1C5036FB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521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УБ</w:t>
            </w:r>
          </w:p>
          <w:p w14:paraId="06B4EA50" w14:textId="77777777" w:rsidR="005270DB" w:rsidRPr="00A8075A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 Дмитрие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456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26B4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 ООО «ГИФ»</w:t>
            </w:r>
          </w:p>
        </w:tc>
      </w:tr>
      <w:tr w:rsidR="005270DB" w:rsidRPr="00CC67F2" w14:paraId="6EC858A3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0D29" w14:textId="32A3E9DE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838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ОФИМОВА</w:t>
            </w:r>
          </w:p>
          <w:p w14:paraId="1E09DC98" w14:textId="77777777" w:rsidR="005270DB" w:rsidRPr="0080391A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дежда Александро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7B4C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08C6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енерального директора </w:t>
            </w:r>
            <w:r w:rsidRPr="00AF4725">
              <w:rPr>
                <w:rFonts w:ascii="Times New Roman" w:hAnsi="Times New Roman" w:cs="Times New Roman"/>
                <w:sz w:val="24"/>
                <w:szCs w:val="24"/>
              </w:rPr>
              <w:t>ООО «Южная Выставочная Компания»</w:t>
            </w:r>
          </w:p>
        </w:tc>
      </w:tr>
      <w:tr w:rsidR="005270DB" w:rsidRPr="00CC67F2" w14:paraId="451324ED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54B6" w14:textId="54E0C604" w:rsidR="005270DB" w:rsidRPr="00623D5B" w:rsidRDefault="00F332E4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8863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A">
              <w:rPr>
                <w:rFonts w:ascii="Times New Roman" w:hAnsi="Times New Roman" w:cs="Times New Roman"/>
                <w:sz w:val="24"/>
                <w:szCs w:val="24"/>
              </w:rPr>
              <w:t>ЦОКУР</w:t>
            </w:r>
          </w:p>
          <w:p w14:paraId="2927EF45" w14:textId="77777777" w:rsidR="005270DB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75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F178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CC4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ООО «ГИФ»</w:t>
            </w:r>
          </w:p>
        </w:tc>
      </w:tr>
      <w:tr w:rsidR="005270DB" w:rsidRPr="00CC67F2" w14:paraId="541569F8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7D54" w14:textId="429BBF0B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233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АКАЛОВ</w:t>
            </w:r>
          </w:p>
          <w:p w14:paraId="1D8711B2" w14:textId="77777777" w:rsidR="005270DB" w:rsidRPr="00DE79AE" w:rsidRDefault="005270DB" w:rsidP="005270D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лья Игоре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941B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3B8" w14:textId="77777777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«Фонд развития Краснодарского края» </w:t>
            </w:r>
          </w:p>
        </w:tc>
      </w:tr>
      <w:tr w:rsidR="005270DB" w:rsidRPr="00CC67F2" w14:paraId="686D5165" w14:textId="77777777" w:rsidTr="00025AA9">
        <w:trPr>
          <w:trHeight w:val="510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4260" w14:textId="1CE7ABD9" w:rsidR="005270DB" w:rsidRPr="00623D5B" w:rsidRDefault="00623D5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3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81A9" w14:textId="77777777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ХНИН</w:t>
            </w:r>
          </w:p>
          <w:p w14:paraId="5BE81D9D" w14:textId="572C086F" w:rsidR="005270DB" w:rsidRPr="00DE79AE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79A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мур Ренатович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E779" w14:textId="77777777" w:rsidR="005270DB" w:rsidRPr="00CC67F2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0C30" w14:textId="4F4C7492" w:rsidR="005270DB" w:rsidRDefault="005270DB" w:rsidP="00527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регионального отделения «Деловая Россия»</w:t>
            </w:r>
          </w:p>
        </w:tc>
      </w:tr>
    </w:tbl>
    <w:p w14:paraId="7E79FD80" w14:textId="2E30448F" w:rsidR="00623D5B" w:rsidRDefault="00623D5B" w:rsidP="00623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69C92" w14:textId="055BE393" w:rsidR="00582C5A" w:rsidRPr="00582C5A" w:rsidRDefault="00582C5A" w:rsidP="00582C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2C5A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подключение к мероприятию на платформе Zoom: </w:t>
      </w:r>
      <w:hyperlink r:id="rId6" w:history="1">
        <w:r w:rsidRPr="00966168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https://clck.ru/rbaFM</w:t>
        </w:r>
      </w:hyperlink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6C1762A" w14:textId="77777777" w:rsidR="00582C5A" w:rsidRPr="00582C5A" w:rsidRDefault="00582C5A" w:rsidP="00582C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2C5A">
        <w:rPr>
          <w:rFonts w:ascii="Times New Roman" w:hAnsi="Times New Roman" w:cs="Times New Roman"/>
          <w:b/>
          <w:bCs/>
          <w:sz w:val="28"/>
          <w:szCs w:val="28"/>
        </w:rPr>
        <w:t>Идентификатор конференции: 832 0657 5558</w:t>
      </w:r>
    </w:p>
    <w:p w14:paraId="5DA4A17B" w14:textId="06DEFD08" w:rsidR="00623D5B" w:rsidRDefault="00582C5A" w:rsidP="00582C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2C5A">
        <w:rPr>
          <w:rFonts w:ascii="Times New Roman" w:hAnsi="Times New Roman" w:cs="Times New Roman"/>
          <w:b/>
          <w:bCs/>
          <w:sz w:val="28"/>
          <w:szCs w:val="28"/>
        </w:rPr>
        <w:t>Код доступа: 024623</w:t>
      </w:r>
    </w:p>
    <w:p w14:paraId="4C0B034E" w14:textId="77777777" w:rsidR="00623D5B" w:rsidRPr="00DA321A" w:rsidRDefault="00623D5B" w:rsidP="00623D5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23D5B" w:rsidRPr="00DA321A" w:rsidSect="00927FDE"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57305B"/>
    <w:multiLevelType w:val="hybridMultilevel"/>
    <w:tmpl w:val="637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9A8"/>
    <w:multiLevelType w:val="multilevel"/>
    <w:tmpl w:val="31E46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067AC4"/>
    <w:multiLevelType w:val="hybridMultilevel"/>
    <w:tmpl w:val="F7F2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3EE7"/>
    <w:multiLevelType w:val="hybridMultilevel"/>
    <w:tmpl w:val="E3A0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12A69"/>
    <w:multiLevelType w:val="hybridMultilevel"/>
    <w:tmpl w:val="8D86BC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53AA3"/>
    <w:multiLevelType w:val="hybridMultilevel"/>
    <w:tmpl w:val="5B486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3C7D90"/>
    <w:multiLevelType w:val="hybridMultilevel"/>
    <w:tmpl w:val="EE5E2A50"/>
    <w:lvl w:ilvl="0" w:tplc="9BC2001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1772"/>
    <w:multiLevelType w:val="hybridMultilevel"/>
    <w:tmpl w:val="48C65652"/>
    <w:lvl w:ilvl="0" w:tplc="8B20D1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E2629"/>
    <w:multiLevelType w:val="hybridMultilevel"/>
    <w:tmpl w:val="05666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74629"/>
    <w:multiLevelType w:val="hybridMultilevel"/>
    <w:tmpl w:val="BE06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631C8"/>
    <w:multiLevelType w:val="hybridMultilevel"/>
    <w:tmpl w:val="00FC0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37692A"/>
    <w:multiLevelType w:val="hybridMultilevel"/>
    <w:tmpl w:val="2F065016"/>
    <w:lvl w:ilvl="0" w:tplc="0419000F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152"/>
    <w:rsid w:val="00000EE5"/>
    <w:rsid w:val="000034AA"/>
    <w:rsid w:val="0002384E"/>
    <w:rsid w:val="00025AA9"/>
    <w:rsid w:val="00033A74"/>
    <w:rsid w:val="00033AD0"/>
    <w:rsid w:val="000571C9"/>
    <w:rsid w:val="00062EAE"/>
    <w:rsid w:val="00065C81"/>
    <w:rsid w:val="00066458"/>
    <w:rsid w:val="00083ECC"/>
    <w:rsid w:val="00090D71"/>
    <w:rsid w:val="00094B9A"/>
    <w:rsid w:val="000959A2"/>
    <w:rsid w:val="000A0CB0"/>
    <w:rsid w:val="000A7256"/>
    <w:rsid w:val="000B673C"/>
    <w:rsid w:val="000C4DA5"/>
    <w:rsid w:val="000C6EA4"/>
    <w:rsid w:val="000D28AB"/>
    <w:rsid w:val="000D3156"/>
    <w:rsid w:val="000D6C20"/>
    <w:rsid w:val="000E1BAB"/>
    <w:rsid w:val="000E5304"/>
    <w:rsid w:val="000E5536"/>
    <w:rsid w:val="000F0C07"/>
    <w:rsid w:val="00103E22"/>
    <w:rsid w:val="001076CE"/>
    <w:rsid w:val="00115650"/>
    <w:rsid w:val="001179B4"/>
    <w:rsid w:val="001278E1"/>
    <w:rsid w:val="00140EFE"/>
    <w:rsid w:val="00155274"/>
    <w:rsid w:val="001753C8"/>
    <w:rsid w:val="001A1F3D"/>
    <w:rsid w:val="001B6360"/>
    <w:rsid w:val="001D26E0"/>
    <w:rsid w:val="00203C9F"/>
    <w:rsid w:val="00203F63"/>
    <w:rsid w:val="0020495F"/>
    <w:rsid w:val="002062F1"/>
    <w:rsid w:val="00234274"/>
    <w:rsid w:val="0024262D"/>
    <w:rsid w:val="002621E3"/>
    <w:rsid w:val="00271017"/>
    <w:rsid w:val="0027198C"/>
    <w:rsid w:val="00277B3C"/>
    <w:rsid w:val="0029108B"/>
    <w:rsid w:val="00291E29"/>
    <w:rsid w:val="002A747C"/>
    <w:rsid w:val="002B2EBA"/>
    <w:rsid w:val="002B7945"/>
    <w:rsid w:val="002D1DF8"/>
    <w:rsid w:val="002E0851"/>
    <w:rsid w:val="002F22ED"/>
    <w:rsid w:val="002F60A0"/>
    <w:rsid w:val="00305046"/>
    <w:rsid w:val="00330624"/>
    <w:rsid w:val="00341331"/>
    <w:rsid w:val="003515B5"/>
    <w:rsid w:val="00362601"/>
    <w:rsid w:val="003A5FCC"/>
    <w:rsid w:val="003C1715"/>
    <w:rsid w:val="003D5921"/>
    <w:rsid w:val="003D612D"/>
    <w:rsid w:val="003D6AED"/>
    <w:rsid w:val="004112FA"/>
    <w:rsid w:val="004171C6"/>
    <w:rsid w:val="00433D47"/>
    <w:rsid w:val="0044191E"/>
    <w:rsid w:val="004509DA"/>
    <w:rsid w:val="00451224"/>
    <w:rsid w:val="004639D7"/>
    <w:rsid w:val="00472CCF"/>
    <w:rsid w:val="00480EDB"/>
    <w:rsid w:val="00483E17"/>
    <w:rsid w:val="00485000"/>
    <w:rsid w:val="004A5E66"/>
    <w:rsid w:val="004B5EF3"/>
    <w:rsid w:val="004D1003"/>
    <w:rsid w:val="004D12D7"/>
    <w:rsid w:val="004D5690"/>
    <w:rsid w:val="004D7C06"/>
    <w:rsid w:val="004E5020"/>
    <w:rsid w:val="004E6CF1"/>
    <w:rsid w:val="005028C7"/>
    <w:rsid w:val="00510F01"/>
    <w:rsid w:val="005114F1"/>
    <w:rsid w:val="005270DB"/>
    <w:rsid w:val="00533278"/>
    <w:rsid w:val="0054090F"/>
    <w:rsid w:val="00541D2B"/>
    <w:rsid w:val="005440F0"/>
    <w:rsid w:val="00545798"/>
    <w:rsid w:val="00555004"/>
    <w:rsid w:val="005554E4"/>
    <w:rsid w:val="005569FB"/>
    <w:rsid w:val="0055759B"/>
    <w:rsid w:val="00563BC4"/>
    <w:rsid w:val="00574DFD"/>
    <w:rsid w:val="00582C5A"/>
    <w:rsid w:val="00590D6A"/>
    <w:rsid w:val="0059313F"/>
    <w:rsid w:val="00594EB8"/>
    <w:rsid w:val="005A143E"/>
    <w:rsid w:val="005B47D7"/>
    <w:rsid w:val="005B4C2B"/>
    <w:rsid w:val="005D4269"/>
    <w:rsid w:val="005E1C9D"/>
    <w:rsid w:val="005F016E"/>
    <w:rsid w:val="005F0273"/>
    <w:rsid w:val="005F499A"/>
    <w:rsid w:val="00600BFC"/>
    <w:rsid w:val="006018AB"/>
    <w:rsid w:val="0060771A"/>
    <w:rsid w:val="00610FDD"/>
    <w:rsid w:val="00612AFA"/>
    <w:rsid w:val="00617590"/>
    <w:rsid w:val="00623D5B"/>
    <w:rsid w:val="0062761A"/>
    <w:rsid w:val="00631109"/>
    <w:rsid w:val="00634550"/>
    <w:rsid w:val="00645533"/>
    <w:rsid w:val="00645CC4"/>
    <w:rsid w:val="00655176"/>
    <w:rsid w:val="00662692"/>
    <w:rsid w:val="0068547F"/>
    <w:rsid w:val="00686BC4"/>
    <w:rsid w:val="00690DC4"/>
    <w:rsid w:val="00696AF7"/>
    <w:rsid w:val="006A17A1"/>
    <w:rsid w:val="006A3C49"/>
    <w:rsid w:val="006A6F6F"/>
    <w:rsid w:val="006B2C96"/>
    <w:rsid w:val="006D2D23"/>
    <w:rsid w:val="006D54C9"/>
    <w:rsid w:val="006E3A00"/>
    <w:rsid w:val="00702F5F"/>
    <w:rsid w:val="00702FE1"/>
    <w:rsid w:val="0070320F"/>
    <w:rsid w:val="00703FB6"/>
    <w:rsid w:val="0072600B"/>
    <w:rsid w:val="00744B1A"/>
    <w:rsid w:val="0076477A"/>
    <w:rsid w:val="007777EF"/>
    <w:rsid w:val="0079608D"/>
    <w:rsid w:val="007A206D"/>
    <w:rsid w:val="007A25D4"/>
    <w:rsid w:val="007B04F3"/>
    <w:rsid w:val="007B5BB0"/>
    <w:rsid w:val="007C37CD"/>
    <w:rsid w:val="007D5DAB"/>
    <w:rsid w:val="007D79DD"/>
    <w:rsid w:val="007F3728"/>
    <w:rsid w:val="007F3B2C"/>
    <w:rsid w:val="007F649F"/>
    <w:rsid w:val="0080391A"/>
    <w:rsid w:val="00807445"/>
    <w:rsid w:val="00816448"/>
    <w:rsid w:val="00820FCE"/>
    <w:rsid w:val="00821754"/>
    <w:rsid w:val="00825182"/>
    <w:rsid w:val="00826ACD"/>
    <w:rsid w:val="00835D8B"/>
    <w:rsid w:val="00847BE2"/>
    <w:rsid w:val="00850E3E"/>
    <w:rsid w:val="00852EA7"/>
    <w:rsid w:val="00853700"/>
    <w:rsid w:val="008816EA"/>
    <w:rsid w:val="008856D6"/>
    <w:rsid w:val="00885F2F"/>
    <w:rsid w:val="00893A93"/>
    <w:rsid w:val="008A2779"/>
    <w:rsid w:val="008A47C3"/>
    <w:rsid w:val="008A6064"/>
    <w:rsid w:val="008A6F63"/>
    <w:rsid w:val="008B3CC1"/>
    <w:rsid w:val="008B4748"/>
    <w:rsid w:val="008C18D4"/>
    <w:rsid w:val="008D0609"/>
    <w:rsid w:val="008D0DFB"/>
    <w:rsid w:val="008D54C5"/>
    <w:rsid w:val="008E0154"/>
    <w:rsid w:val="008E08AC"/>
    <w:rsid w:val="008F55AF"/>
    <w:rsid w:val="00927FDE"/>
    <w:rsid w:val="00930507"/>
    <w:rsid w:val="00931BF4"/>
    <w:rsid w:val="00934ABD"/>
    <w:rsid w:val="00940AF0"/>
    <w:rsid w:val="00960894"/>
    <w:rsid w:val="0096278C"/>
    <w:rsid w:val="00966D8F"/>
    <w:rsid w:val="00970B92"/>
    <w:rsid w:val="009747E9"/>
    <w:rsid w:val="009849E2"/>
    <w:rsid w:val="009A2D97"/>
    <w:rsid w:val="009A4117"/>
    <w:rsid w:val="009A519D"/>
    <w:rsid w:val="009B154B"/>
    <w:rsid w:val="009B537E"/>
    <w:rsid w:val="009B5973"/>
    <w:rsid w:val="009C19B1"/>
    <w:rsid w:val="009C44DF"/>
    <w:rsid w:val="009F4454"/>
    <w:rsid w:val="00A13820"/>
    <w:rsid w:val="00A14D02"/>
    <w:rsid w:val="00A2319F"/>
    <w:rsid w:val="00A25A5A"/>
    <w:rsid w:val="00A32CE6"/>
    <w:rsid w:val="00A357E7"/>
    <w:rsid w:val="00A63C82"/>
    <w:rsid w:val="00A6655D"/>
    <w:rsid w:val="00A80069"/>
    <w:rsid w:val="00A8075A"/>
    <w:rsid w:val="00A82315"/>
    <w:rsid w:val="00A825D9"/>
    <w:rsid w:val="00A924B6"/>
    <w:rsid w:val="00A93E4F"/>
    <w:rsid w:val="00AA2004"/>
    <w:rsid w:val="00AB3364"/>
    <w:rsid w:val="00AB4249"/>
    <w:rsid w:val="00AC237E"/>
    <w:rsid w:val="00AC35B9"/>
    <w:rsid w:val="00AF274B"/>
    <w:rsid w:val="00AF4725"/>
    <w:rsid w:val="00AF7220"/>
    <w:rsid w:val="00B0044C"/>
    <w:rsid w:val="00B017CF"/>
    <w:rsid w:val="00B13A78"/>
    <w:rsid w:val="00B158AA"/>
    <w:rsid w:val="00B210C4"/>
    <w:rsid w:val="00B2251B"/>
    <w:rsid w:val="00B2516A"/>
    <w:rsid w:val="00B37D82"/>
    <w:rsid w:val="00B4231C"/>
    <w:rsid w:val="00B451A6"/>
    <w:rsid w:val="00B753DA"/>
    <w:rsid w:val="00B8092D"/>
    <w:rsid w:val="00B8178F"/>
    <w:rsid w:val="00B873B1"/>
    <w:rsid w:val="00B9419D"/>
    <w:rsid w:val="00B9597C"/>
    <w:rsid w:val="00BB0F38"/>
    <w:rsid w:val="00BD157C"/>
    <w:rsid w:val="00BF372C"/>
    <w:rsid w:val="00BF66E9"/>
    <w:rsid w:val="00C12F73"/>
    <w:rsid w:val="00C17A57"/>
    <w:rsid w:val="00C22DDC"/>
    <w:rsid w:val="00C44FED"/>
    <w:rsid w:val="00C47E7A"/>
    <w:rsid w:val="00C527F7"/>
    <w:rsid w:val="00C529E8"/>
    <w:rsid w:val="00C64508"/>
    <w:rsid w:val="00C75E49"/>
    <w:rsid w:val="00C814BD"/>
    <w:rsid w:val="00C95F3D"/>
    <w:rsid w:val="00C96644"/>
    <w:rsid w:val="00CA514A"/>
    <w:rsid w:val="00CC3F25"/>
    <w:rsid w:val="00CC6185"/>
    <w:rsid w:val="00CC67F2"/>
    <w:rsid w:val="00CC68C7"/>
    <w:rsid w:val="00CD6137"/>
    <w:rsid w:val="00CE1974"/>
    <w:rsid w:val="00CE2177"/>
    <w:rsid w:val="00D067E0"/>
    <w:rsid w:val="00D33082"/>
    <w:rsid w:val="00D35D3A"/>
    <w:rsid w:val="00D43ED6"/>
    <w:rsid w:val="00D44506"/>
    <w:rsid w:val="00D52128"/>
    <w:rsid w:val="00D6293F"/>
    <w:rsid w:val="00D74813"/>
    <w:rsid w:val="00D839E3"/>
    <w:rsid w:val="00D90EF5"/>
    <w:rsid w:val="00D928F4"/>
    <w:rsid w:val="00D93709"/>
    <w:rsid w:val="00DA321A"/>
    <w:rsid w:val="00DA5878"/>
    <w:rsid w:val="00DB1673"/>
    <w:rsid w:val="00DB5B85"/>
    <w:rsid w:val="00DC5152"/>
    <w:rsid w:val="00DD0D2F"/>
    <w:rsid w:val="00DE1289"/>
    <w:rsid w:val="00DE2CB4"/>
    <w:rsid w:val="00DE79AE"/>
    <w:rsid w:val="00DF11F6"/>
    <w:rsid w:val="00DF7843"/>
    <w:rsid w:val="00E044F7"/>
    <w:rsid w:val="00E10A5B"/>
    <w:rsid w:val="00E126BF"/>
    <w:rsid w:val="00E21F57"/>
    <w:rsid w:val="00E2287C"/>
    <w:rsid w:val="00E2497C"/>
    <w:rsid w:val="00E32CC2"/>
    <w:rsid w:val="00E33C16"/>
    <w:rsid w:val="00E3572F"/>
    <w:rsid w:val="00E35C58"/>
    <w:rsid w:val="00E37E47"/>
    <w:rsid w:val="00E51D8F"/>
    <w:rsid w:val="00E55AAF"/>
    <w:rsid w:val="00E60D06"/>
    <w:rsid w:val="00E71E08"/>
    <w:rsid w:val="00E815F5"/>
    <w:rsid w:val="00E83B40"/>
    <w:rsid w:val="00E86A78"/>
    <w:rsid w:val="00E9191B"/>
    <w:rsid w:val="00E92153"/>
    <w:rsid w:val="00E97A36"/>
    <w:rsid w:val="00ED6F06"/>
    <w:rsid w:val="00EE3577"/>
    <w:rsid w:val="00EE742D"/>
    <w:rsid w:val="00EF3223"/>
    <w:rsid w:val="00F02FE6"/>
    <w:rsid w:val="00F07FA3"/>
    <w:rsid w:val="00F135C8"/>
    <w:rsid w:val="00F136A1"/>
    <w:rsid w:val="00F332E4"/>
    <w:rsid w:val="00F354DD"/>
    <w:rsid w:val="00F50E31"/>
    <w:rsid w:val="00F5107E"/>
    <w:rsid w:val="00F51B0D"/>
    <w:rsid w:val="00F653EC"/>
    <w:rsid w:val="00F666AF"/>
    <w:rsid w:val="00F66883"/>
    <w:rsid w:val="00F7087F"/>
    <w:rsid w:val="00F76BDD"/>
    <w:rsid w:val="00F84DAE"/>
    <w:rsid w:val="00F93195"/>
    <w:rsid w:val="00FA24F7"/>
    <w:rsid w:val="00FD3619"/>
    <w:rsid w:val="00FD5261"/>
    <w:rsid w:val="00FF2353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D7CA"/>
  <w15:chartTrackingRefBased/>
  <w15:docId w15:val="{6F64749D-4D6C-410E-BB42-D8757CB0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F57"/>
  </w:style>
  <w:style w:type="paragraph" w:styleId="1">
    <w:name w:val="heading 1"/>
    <w:basedOn w:val="a"/>
    <w:next w:val="a"/>
    <w:link w:val="10"/>
    <w:uiPriority w:val="9"/>
    <w:qFormat/>
    <w:rsid w:val="00835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B6360"/>
    <w:pPr>
      <w:keepNext/>
      <w:numPr>
        <w:ilvl w:val="1"/>
        <w:numId w:val="1"/>
      </w:numPr>
      <w:tabs>
        <w:tab w:val="left" w:pos="576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1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206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B6360"/>
    <w:rPr>
      <w:rFonts w:ascii="Arial" w:eastAsia="Times New Roman" w:hAnsi="Arial" w:cs="Times New Roman"/>
      <w:sz w:val="2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35D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582C5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82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rbaF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7E98-D388-46F6-A57E-32531892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ирюкова Михайловна</dc:creator>
  <cp:keywords/>
  <dc:description/>
  <cp:lastModifiedBy>Кузьменко Олег Александрович</cp:lastModifiedBy>
  <cp:revision>37</cp:revision>
  <cp:lastPrinted>2022-06-08T10:56:00Z</cp:lastPrinted>
  <dcterms:created xsi:type="dcterms:W3CDTF">2022-06-07T08:42:00Z</dcterms:created>
  <dcterms:modified xsi:type="dcterms:W3CDTF">2022-06-23T06:09:00Z</dcterms:modified>
</cp:coreProperties>
</file>